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B83369" w:rsidR="00DF4FD8" w:rsidRPr="00A410FF" w:rsidRDefault="001F48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A503C2" w:rsidR="00222997" w:rsidRPr="0078428F" w:rsidRDefault="001F48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5E9691" w:rsidR="00222997" w:rsidRPr="00927C1B" w:rsidRDefault="001F48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993B6D" w:rsidR="00222997" w:rsidRPr="00927C1B" w:rsidRDefault="001F48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6BD29C" w:rsidR="00222997" w:rsidRPr="00927C1B" w:rsidRDefault="001F48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5D92D4" w:rsidR="00222997" w:rsidRPr="00927C1B" w:rsidRDefault="001F48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2FAA32" w:rsidR="00222997" w:rsidRPr="00927C1B" w:rsidRDefault="001F48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2D2180" w:rsidR="00222997" w:rsidRPr="00927C1B" w:rsidRDefault="001F48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233301" w:rsidR="00222997" w:rsidRPr="00927C1B" w:rsidRDefault="001F48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9935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AE56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3AD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E30F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D3FC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FF4FD3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26D858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50F201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1F7D67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954071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03514E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B963DB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C2108C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93A7A0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C965AE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186CAB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E87420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3090D5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6F26D9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218F0A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606528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2AA263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69C871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F5610C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D1F05B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2F40C2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10C173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C649B7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B817AC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ED8ABF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26B5C1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B8BD52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7077CE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863DC6" w:rsidR="0041001E" w:rsidRPr="004B120E" w:rsidRDefault="001F48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FCCB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48CE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88 Calendar</dc:title>
  <dc:subject>Free printable February 1788 Calendar</dc:subject>
  <dc:creator>General Blue Corporation</dc:creator>
  <keywords>February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